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BB" w:rsidRPr="007755BB" w:rsidRDefault="007755BB" w:rsidP="00607729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Планируемые результаты освоения</w:t>
      </w:r>
    </w:p>
    <w:p w:rsidR="007755BB" w:rsidRPr="007755BB" w:rsidRDefault="007755BB" w:rsidP="007755BB">
      <w:pPr>
        <w:spacing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 xml:space="preserve">учебного предмета «Русский родной язык» в </w:t>
      </w:r>
      <w:r w:rsidR="004F76BF" w:rsidRPr="004F76BF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8</w:t>
      </w: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-м классе</w:t>
      </w:r>
    </w:p>
    <w:p w:rsidR="007755BB" w:rsidRPr="007755BB" w:rsidRDefault="007755BB" w:rsidP="007755BB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Default="007755BB" w:rsidP="007755BB">
      <w:pPr>
        <w:ind w:left="26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зучение предмета «Русский родной язык» в </w:t>
      </w:r>
      <w:r w:rsidR="004F76BF" w:rsidRPr="004F76BF">
        <w:rPr>
          <w:rFonts w:ascii="Times New Roman" w:eastAsia="Times New Roman" w:hAnsi="Times New Roman" w:cs="Arial"/>
          <w:sz w:val="28"/>
          <w:szCs w:val="20"/>
          <w:lang w:eastAsia="ru-RU"/>
        </w:rPr>
        <w:t>8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м классе должно обеспечивать достижение </w:t>
      </w:r>
      <w:r w:rsidRPr="007755B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едметных результатов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</w:t>
      </w:r>
    </w:p>
    <w:p w:rsidR="0067453E" w:rsidRPr="0067453E" w:rsidRDefault="0067453E" w:rsidP="0067453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67453E">
        <w:rPr>
          <w:rFonts w:ascii="Times New Roman" w:hAnsi="Times New Roman"/>
          <w:color w:val="000000"/>
        </w:rPr>
        <w:t>Личностные результаты освоения программы:</w:t>
      </w:r>
    </w:p>
    <w:p w:rsidR="00607729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607729" w:rsidRDefault="0067453E" w:rsidP="0067453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67453E" w:rsidRPr="00607729" w:rsidRDefault="0067453E" w:rsidP="0067453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729">
        <w:rPr>
          <w:color w:val="000000"/>
          <w:sz w:val="28"/>
          <w:szCs w:val="28"/>
        </w:rPr>
        <w:t xml:space="preserve">Готовность и способность </w:t>
      </w:r>
      <w:proofErr w:type="gramStart"/>
      <w:r w:rsidRPr="00607729">
        <w:rPr>
          <w:color w:val="000000"/>
          <w:sz w:val="28"/>
          <w:szCs w:val="28"/>
        </w:rPr>
        <w:t>обучающихся</w:t>
      </w:r>
      <w:proofErr w:type="gramEnd"/>
      <w:r w:rsidRPr="00607729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 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67453E">
        <w:rPr>
          <w:color w:val="000000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.Получение достаточного объема словарного запаса и усвоенных грамматических сре</w:t>
      </w:r>
      <w:proofErr w:type="gramStart"/>
      <w:r w:rsidRPr="0067453E">
        <w:rPr>
          <w:color w:val="000000"/>
          <w:sz w:val="28"/>
          <w:szCs w:val="28"/>
        </w:rPr>
        <w:t>дств дл</w:t>
      </w:r>
      <w:proofErr w:type="gramEnd"/>
      <w:r w:rsidRPr="0067453E">
        <w:rPr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FA6A77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</w:t>
      </w:r>
      <w:r w:rsidR="00FA6A77">
        <w:rPr>
          <w:color w:val="000000"/>
          <w:sz w:val="28"/>
          <w:szCs w:val="28"/>
        </w:rPr>
        <w:t>ичению в поступках, поведении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 </w:t>
      </w:r>
      <w:proofErr w:type="gramStart"/>
      <w:r w:rsidRPr="0067453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67453E">
        <w:rPr>
          <w:color w:val="000000"/>
          <w:sz w:val="28"/>
          <w:szCs w:val="28"/>
        </w:rPr>
        <w:t>интериоризация</w:t>
      </w:r>
      <w:proofErr w:type="spellEnd"/>
      <w:r w:rsidRPr="0067453E">
        <w:rPr>
          <w:color w:val="000000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ценности здорового и безопасного образа жизн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7453E">
        <w:rPr>
          <w:color w:val="000000"/>
          <w:sz w:val="28"/>
          <w:szCs w:val="28"/>
        </w:rPr>
        <w:t>выраженной</w:t>
      </w:r>
      <w:proofErr w:type="gramEnd"/>
      <w:r w:rsidRPr="0067453E">
        <w:rPr>
          <w:color w:val="000000"/>
          <w:sz w:val="28"/>
          <w:szCs w:val="28"/>
        </w:rPr>
        <w:t xml:space="preserve"> в том числе в понимании красоты человека.</w:t>
      </w:r>
    </w:p>
    <w:p w:rsid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основ экологической культуры.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proofErr w:type="spellStart"/>
      <w:r w:rsidRPr="0067453E">
        <w:rPr>
          <w:rFonts w:ascii="Times New Roman" w:hAnsi="Times New Roman"/>
          <w:i w:val="0"/>
          <w:iCs w:val="0"/>
          <w:color w:val="000000"/>
        </w:rPr>
        <w:t>Метапредметные</w:t>
      </w:r>
      <w:proofErr w:type="spellEnd"/>
      <w:r w:rsidRPr="0067453E">
        <w:rPr>
          <w:rFonts w:ascii="Times New Roman" w:hAnsi="Times New Roman"/>
          <w:i w:val="0"/>
          <w:iCs w:val="0"/>
          <w:color w:val="000000"/>
        </w:rPr>
        <w:t xml:space="preserve"> результаты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Регулятивные УУД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анализировать существующие и планировать будущие образовательные результаты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</w:t>
      </w:r>
      <w:r w:rsidR="0067453E" w:rsidRPr="0067453E">
        <w:rPr>
          <w:color w:val="000000"/>
          <w:sz w:val="28"/>
          <w:szCs w:val="28"/>
        </w:rPr>
        <w:t>дентифициро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собственные проблемы и определять главную проблему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</w:t>
      </w:r>
      <w:r w:rsidR="0067453E" w:rsidRPr="0067453E">
        <w:rPr>
          <w:color w:val="000000"/>
          <w:sz w:val="28"/>
          <w:szCs w:val="28"/>
        </w:rPr>
        <w:t>тави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цель деятельности на основе определенной проблемы и существующих возможностей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</w:t>
      </w:r>
      <w:r w:rsidR="0067453E" w:rsidRPr="0067453E">
        <w:rPr>
          <w:color w:val="000000"/>
          <w:sz w:val="28"/>
          <w:szCs w:val="28"/>
        </w:rPr>
        <w:t>ормулиро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учебные задачи как шаги достижения поставленной цели деятельности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</w:t>
      </w:r>
      <w:r w:rsidR="0067453E" w:rsidRPr="0067453E">
        <w:rPr>
          <w:color w:val="000000"/>
          <w:sz w:val="28"/>
          <w:szCs w:val="28"/>
        </w:rPr>
        <w:t>босновы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607729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 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607729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. 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критерии правильности выполнения учебной задачи;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A6A77" w:rsidRPr="0067453E" w:rsidRDefault="00FA6A77" w:rsidP="00FA6A77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Познавательные УУД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 </w:t>
      </w:r>
      <w:proofErr w:type="gramEnd"/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злагать полученную информацию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.Смысловое чтение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идею текста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еобразовывать текст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ценивать содержание и форму текста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необходимые ключевые поисковые слова и запросы;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Коммуникативные УУД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</w:t>
      </w:r>
      <w:r w:rsidRPr="0067453E">
        <w:rPr>
          <w:color w:val="000000"/>
          <w:sz w:val="28"/>
          <w:szCs w:val="28"/>
        </w:rPr>
        <w:t>: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грать определенную роль в совместной деятельности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нимать решение в ходе диалога и согласовывать его с собеседником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3.Формирование и развитие компетентности в области использования информационно-коммуникационных технологий (далее – ИКТ)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заполнять и дополнять таблицы, схемы.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Предметные результаты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i/>
          <w:iCs/>
          <w:color w:val="000000"/>
          <w:sz w:val="28"/>
          <w:szCs w:val="28"/>
        </w:rPr>
        <w:t>Ученик научится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</w:t>
      </w:r>
      <w:r w:rsidRPr="0067453E">
        <w:rPr>
          <w:b/>
          <w:bCs/>
          <w:color w:val="000000"/>
          <w:sz w:val="28"/>
          <w:szCs w:val="28"/>
        </w:rPr>
        <w:t>)</w:t>
      </w:r>
      <w:r w:rsidRPr="0067453E">
        <w:rPr>
          <w:color w:val="000000"/>
          <w:sz w:val="28"/>
          <w:szCs w:val="28"/>
        </w:rPr>
        <w:t>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3) использовать коммуникативно-эстетические возможности родного язык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67453E">
        <w:rPr>
          <w:color w:val="000000"/>
          <w:sz w:val="28"/>
          <w:szCs w:val="28"/>
        </w:rPr>
        <w:t>многоаспектного</w:t>
      </w:r>
      <w:proofErr w:type="spellEnd"/>
      <w:r w:rsidRPr="0067453E">
        <w:rPr>
          <w:color w:val="000000"/>
          <w:sz w:val="28"/>
          <w:szCs w:val="28"/>
        </w:rPr>
        <w:t xml:space="preserve"> анализа текст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7453E">
        <w:rPr>
          <w:color w:val="000000"/>
          <w:sz w:val="28"/>
          <w:szCs w:val="28"/>
        </w:rPr>
        <w:t>многоаспектного</w:t>
      </w:r>
      <w:proofErr w:type="spellEnd"/>
      <w:r w:rsidRPr="0067453E">
        <w:rPr>
          <w:color w:val="000000"/>
          <w:sz w:val="28"/>
          <w:szCs w:val="28"/>
        </w:rPr>
        <w:t xml:space="preserve"> диалог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i/>
          <w:iCs/>
          <w:color w:val="000000"/>
          <w:sz w:val="28"/>
          <w:szCs w:val="28"/>
        </w:rPr>
        <w:t>Ученик получит возможность научиться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1)</w:t>
      </w:r>
      <w:r w:rsidRPr="0067453E">
        <w:rPr>
          <w:color w:val="000000"/>
          <w:sz w:val="28"/>
          <w:szCs w:val="28"/>
        </w:rPr>
        <w:t> 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3</w:t>
      </w:r>
      <w:r w:rsidRPr="0067453E">
        <w:rPr>
          <w:color w:val="000000"/>
          <w:sz w:val="28"/>
          <w:szCs w:val="28"/>
        </w:rPr>
        <w:t>)ответственности за языковую культуру как общечеловеческую ценность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7453E">
        <w:rPr>
          <w:color w:val="000000"/>
          <w:sz w:val="28"/>
          <w:szCs w:val="28"/>
        </w:rPr>
        <w:t>досуговое</w:t>
      </w:r>
      <w:proofErr w:type="spellEnd"/>
      <w:r w:rsidRPr="0067453E">
        <w:rPr>
          <w:color w:val="000000"/>
          <w:sz w:val="28"/>
          <w:szCs w:val="28"/>
        </w:rPr>
        <w:t xml:space="preserve"> чтение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7755BB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Start w:id="0" w:name="_GoBack"/>
      <w:proofErr w:type="gramEnd"/>
    </w:p>
    <w:p w:rsidR="007755BB" w:rsidRDefault="006D1250" w:rsidP="007755BB">
      <w:pPr>
        <w:numPr>
          <w:ilvl w:val="1"/>
          <w:numId w:val="1"/>
        </w:numPr>
        <w:tabs>
          <w:tab w:val="left" w:pos="1099"/>
        </w:tabs>
        <w:ind w:left="260" w:firstLine="56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оцессе</w:t>
      </w:r>
      <w:proofErr w:type="gramEnd"/>
      <w:r w:rsidR="007755BB"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учения курса русского родного языка в основной школе выпускник при реализации содержательной линии</w:t>
      </w:r>
      <w:r w:rsidR="00FA6A77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.</w:t>
      </w:r>
    </w:p>
    <w:p w:rsidR="00FA6A77" w:rsidRPr="007755BB" w:rsidRDefault="00FA6A77" w:rsidP="00FA6A77">
      <w:pPr>
        <w:tabs>
          <w:tab w:val="left" w:pos="1099"/>
        </w:tabs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</w:p>
    <w:bookmarkEnd w:id="0"/>
    <w:p w:rsidR="007755BB" w:rsidRPr="007755BB" w:rsidRDefault="007755BB" w:rsidP="007755BB">
      <w:pPr>
        <w:tabs>
          <w:tab w:val="left" w:pos="1099"/>
        </w:tabs>
        <w:spacing w:line="360" w:lineRule="auto"/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«Язык и культура»</w:t>
      </w:r>
    </w:p>
    <w:p w:rsidR="007755BB" w:rsidRPr="007755BB" w:rsidRDefault="007755BB" w:rsidP="007755BB">
      <w:pPr>
        <w:tabs>
          <w:tab w:val="left" w:pos="1099"/>
        </w:tabs>
        <w:spacing w:line="360" w:lineRule="auto"/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 xml:space="preserve"> научится:</w:t>
      </w:r>
    </w:p>
    <w:p w:rsidR="007755BB" w:rsidRPr="007755BB" w:rsidRDefault="007755BB" w:rsidP="007755BB">
      <w:pPr>
        <w:spacing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60"/>
        </w:tabs>
        <w:spacing w:line="0" w:lineRule="atLeast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бъяснять изменения в русском языке как объективный процесс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онимать и комментировать внешние и внутренние факторы языковых изменений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 взаимосвязи исторического развития русского языка с историей общества;</w:t>
      </w: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80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и истолковывать значения русских слов с национально-культурным компонентом, правильно употреблять их в речи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60"/>
        </w:tabs>
        <w:spacing w:line="246" w:lineRule="auto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bookmarkStart w:id="1" w:name="page8"/>
      <w:bookmarkEnd w:id="1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ыявлять единицы языка с национально-культурным компонентом значения в исторических текстах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1030"/>
        </w:tabs>
        <w:spacing w:line="244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нимать и истолковывать значения фразеологических оборотов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proofErr w:type="gramEnd"/>
    </w:p>
    <w:p w:rsidR="007755BB" w:rsidRPr="007755BB" w:rsidRDefault="007755BB" w:rsidP="007755BB">
      <w:pPr>
        <w:spacing w:line="244" w:lineRule="auto"/>
        <w:ind w:left="9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спознавать источники крылатых слов и выражений (в рамках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зученного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и комментировать основные активные процессы в современном русском языке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арактеризовать лексику русского языка с точки зрения происхождения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процессы заимствования лексики как результат взаимодействия национальных культур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комментировать роль старославянского языка в развитии русского литературного языка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особенности освоения иноязычной лексики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3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8" w:lineRule="auto"/>
        <w:ind w:left="980" w:hanging="716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7755BB" w:rsidRPr="007755BB" w:rsidRDefault="007755BB" w:rsidP="007755BB">
      <w:pPr>
        <w:spacing w:line="0" w:lineRule="atLeast"/>
        <w:ind w:left="9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2" w:name="page9"/>
      <w:bookmarkEnd w:id="2"/>
      <w:r w:rsidRPr="007755B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Культура речи»</w:t>
      </w: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научится:</w:t>
      </w:r>
    </w:p>
    <w:p w:rsidR="007755BB" w:rsidRPr="007755BB" w:rsidRDefault="00740443" w:rsidP="007755BB">
      <w:pPr>
        <w:spacing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40443">
        <w:rPr>
          <w:rFonts w:ascii="Times New Roman" w:eastAsia="Times New Roman" w:hAnsi="Times New Roman" w:cs="Arial"/>
          <w:b/>
          <w:noProof/>
          <w:sz w:val="28"/>
          <w:szCs w:val="20"/>
          <w:u w:val="single"/>
          <w:lang w:eastAsia="ru-RU"/>
        </w:rPr>
        <w:pict>
          <v:line id="Прямая соединительная линия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-15.1pt" to="153.4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" strokeweight="1.32pt"/>
        </w:pic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60"/>
        </w:tabs>
        <w:spacing w:line="247" w:lineRule="auto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сознавать свою ответственность за языковую культуру как общечеловеческую ценность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ять слова с учетом стилистических вариантов орфоэпической нормы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активные процессы в области произношения и ударения современного русского языка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блюдать нормы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ения синонимов‚ антонимов‚ омонимов‚ паронимов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ять слова в соответствии с их лексическим значением и требованием лексической сочетаемости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рректно употреблять термины в учебно-научном стиле речи (в рамках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зученного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познавать частотные примеры тавтологии и плеоназма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6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различать типичные речевые ошибки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едактировать текст с целью исправления речевых ошибок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ыявлять и исправлять речевые ошибки в устной речи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2" w:lineRule="auto"/>
        <w:ind w:left="980" w:hanging="715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ъяснять управление предлогов </w:t>
      </w:r>
      <w:proofErr w:type="gramStart"/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благодаря</w:t>
      </w:r>
      <w:proofErr w:type="gramEnd"/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гласно,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опреки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употребление предлогов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о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из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составе словосочетания‚ употребление предлога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о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едложений с косвенной речью‚ сложных предложений разных видов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60" w:lineRule="auto"/>
        <w:ind w:left="980" w:hanging="714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7755BB" w:rsidRPr="007755BB" w:rsidRDefault="007755BB" w:rsidP="007755BB">
      <w:pPr>
        <w:numPr>
          <w:ilvl w:val="0"/>
          <w:numId w:val="4"/>
        </w:numPr>
        <w:tabs>
          <w:tab w:val="left" w:pos="960"/>
        </w:tabs>
        <w:spacing w:line="243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bookmarkStart w:id="3" w:name="page10"/>
      <w:bookmarkEnd w:id="3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3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в общении этикетные речевые тактики и приемы‚ помогающие противостоять речевой агрессии;</w:t>
      </w: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активные процессы в современном русском речевом этикете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3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60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7755BB" w:rsidRPr="007755BB" w:rsidRDefault="007755BB" w:rsidP="007755BB">
      <w:pPr>
        <w:spacing w:line="2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«Речь. Речевая деятельность. Текст»</w:t>
      </w: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научится:</w:t>
      </w:r>
    </w:p>
    <w:p w:rsidR="007755BB" w:rsidRPr="007755BB" w:rsidRDefault="007755BB" w:rsidP="007755BB">
      <w:pPr>
        <w:spacing w:line="2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5"/>
        </w:numPr>
        <w:tabs>
          <w:tab w:val="left" w:pos="960"/>
        </w:tabs>
        <w:spacing w:line="253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пользовать различные виды слушания (детальное, выборочное‚ ознакомительное, критическое интерактивное) монологической речи,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учебно-научных, художественных, публицистических текстов различных функционально-смысловых типов речи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60"/>
        </w:tabs>
        <w:spacing w:line="239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bookmarkStart w:id="4" w:name="page11"/>
      <w:bookmarkEnd w:id="4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льзоваться различными видами чтения (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осмотровым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, ознакомительным, изучающим, поисковым) учебно-научных,</w:t>
      </w:r>
    </w:p>
    <w:p w:rsidR="007755BB" w:rsidRPr="007755BB" w:rsidRDefault="007755BB" w:rsidP="007755BB">
      <w:pPr>
        <w:spacing w:line="247" w:lineRule="auto"/>
        <w:ind w:left="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удожественных, публицистических текстов различных функционально-смысловых типов речи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6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ладеть правилами информационной безопасности при общении в социальных сетях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амопрезентация</w:t>
      </w:r>
      <w:proofErr w:type="spell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, просьба, принесение извинений и др.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стно использовать коммуникативные стратегии и тактики при </w:t>
      </w:r>
      <w:proofErr w:type="spell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дистантном</w:t>
      </w:r>
      <w:proofErr w:type="spell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2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7755BB" w:rsidRPr="007755BB" w:rsidRDefault="007755BB" w:rsidP="007755BB">
      <w:pPr>
        <w:spacing w:line="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7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структурные элементы и языковые особенности делового письма; создавать деловые письма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82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создавать тексты публицистических жанров (проблемный очерк).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Ученик получит возможность научиться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3)ответственности за языковую культуру как общечеловеческую ценность.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7755BB" w:rsidRPr="0067453E" w:rsidRDefault="007755BB" w:rsidP="0067453E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A6A77" w:rsidRDefault="00FA6A77" w:rsidP="007755BB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</w:p>
    <w:p w:rsidR="00FA6A77" w:rsidRPr="00607729" w:rsidRDefault="007755BB" w:rsidP="00607729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Содержание учебного предмета</w:t>
      </w:r>
    </w:p>
    <w:p w:rsidR="00FA6A77" w:rsidRPr="001920A9" w:rsidRDefault="00FA6A77" w:rsidP="00FA6A7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093"/>
        <w:gridCol w:w="7478"/>
      </w:tblGrid>
      <w:tr w:rsidR="00FA6A77" w:rsidTr="00BB7234">
        <w:tc>
          <w:tcPr>
            <w:tcW w:w="2093" w:type="dxa"/>
          </w:tcPr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478" w:type="dxa"/>
          </w:tcPr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1. Язык и культура </w:t>
            </w:r>
          </w:p>
        </w:tc>
        <w:tc>
          <w:tcPr>
            <w:tcW w:w="7478" w:type="dxa"/>
          </w:tcPr>
          <w:p w:rsidR="00BB7234" w:rsidRPr="00BB7234" w:rsidRDefault="00522ED9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B7234" w:rsidRPr="00BB7234">
              <w:rPr>
                <w:rFonts w:ascii="Times New Roman" w:hAnsi="Times New Roman"/>
                <w:b/>
                <w:sz w:val="28"/>
                <w:szCs w:val="28"/>
              </w:rPr>
              <w:t>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7234"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роль русского родного языка в жизни общества и государства,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 современном мире; в жизни человека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понимать, что бережное отношение к родному языку является одним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gramEnd"/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еобходимых качеств современного культурного человека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, что язык — развивающееся явление; приводить примеры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сторических изменений значений и форм слов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объяснять основные факты из истории русской письменности и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и правильно объяснять значения изученных слов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ационально-культурным компонентом, правильно употреблять их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ечи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•  распознавать и характеризовать слова с живой внутренней формо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пецифическим оценочно-характеризующим значением; прави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употреблять их в современных ситуациях речевого 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спознавать и правильно объяснять </w:t>
            </w:r>
            <w:proofErr w:type="spellStart"/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ародно-поэтические</w:t>
            </w:r>
            <w:proofErr w:type="spellEnd"/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эпитеты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усских народных и литературных сказках, народных песнях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художественной литературе, былинах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крылатые слова и выражения из русских народных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литературных сказок, правильно употреблять их в современ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туациях речевого 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значения пословиц и поговорок, правильно употребля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ые пословицы, поговорки в современных ситуациях речев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национальное своеобразие общеязыковых и художествен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метафор, народных и поэтических слов-символов, обладающ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радиционной метафорической образностью; правильно употреблять 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 современных ситуациях речевого общения;</w:t>
            </w:r>
          </w:p>
          <w:p w:rsid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 слова  с  суффиксами  субъективной  оценки 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оизведениях устного народного творчества и в произведен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й литературы; </w:t>
            </w:r>
          </w:p>
          <w:p w:rsidR="00BB7234" w:rsidRPr="00BB7234" w:rsidRDefault="00BB7234" w:rsidP="00BB7234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правильно употреблять их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современных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туациях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речевого общения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спознавать имена традиционные и новые,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пулярные и устаревшие, а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акже имена, входящие в состав пословиц и поговорок и имеющие в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лу этого определенную стилистическую окраску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взаимосвязь происхождения названий старинных русских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городов и истории народа, истории языка (в рамках изученного)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назначение конкретного вида словаря, особенности строения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его словарной статьи (толковые словари, словари пословиц и поговорок;</w:t>
            </w:r>
          </w:p>
          <w:p w:rsidR="00BB7234" w:rsidRPr="00522ED9" w:rsidRDefault="00BB7234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словари  синонимов,  антонимов;  словари  эпитетов,  метафор  и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сравнений;  учебные  этимологические  словари)  и  уметь  им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ользоваться;</w:t>
            </w:r>
          </w:p>
          <w:p w:rsidR="00BB7234" w:rsidRPr="000235F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lastRenderedPageBreak/>
              <w:t xml:space="preserve">Раздел 2. Культура речи </w:t>
            </w:r>
          </w:p>
        </w:tc>
        <w:tc>
          <w:tcPr>
            <w:tcW w:w="7478" w:type="dxa"/>
          </w:tcPr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зличать  постоянное  и  подвижное  ударение  в  имен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уществительных,  именах  прилагательных,  глаголах  (в 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нормы ударения в отдельных грамматических формах имё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уществительных, прилагательных, глаголов (в рамках изученного)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смыслоразличительную роль ударения на приме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мографов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корректно употреблять омографы в письменной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зличать варианты орфоэпической и акцентологической нормы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употреблять  слова  с  учетом  произносительных  вариантов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фоэпической нормы (в рамках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равильно  выбирать  слово,  максимально  соответствующ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означаемому им предмету или явлению реальной действительност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нормы употребления синонимов‚ антонимов, омонимо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аронимов (в рамках изученного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потреблять слова в соответствии с их лексическим значением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авилами лексической сочетаемости в художественной литератур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азговорной речи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зличать слова с различной стилистической окраской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употреблять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мена  существительные,  прилагательные,  глаголы  с  учет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тилистических норм современного русского язык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потреблять синонимы с учетом стилистических норм совреме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усского язык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определять род заимствованных несклоняемых имён существительных;</w:t>
            </w:r>
          </w:p>
          <w:p w:rsidR="00522ED9" w:rsidRDefault="00522ED9" w:rsidP="00522ED9">
            <w:pPr>
              <w:spacing w:line="367" w:lineRule="auto"/>
              <w:ind w:left="9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сложных  существительных;  имен  собственных  (географических названий)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аббревиатур и корректно употреблять их в речи (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корректно употреблять форму «он» в ситу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диалог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этикетные формы и устойчивые формулы‚ принцип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этикетного общения, лежащие в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е национального речевого этикет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русскую этикетную вербальную и невербальную мане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ще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 орфоэпическ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522ED9" w:rsidRDefault="00522ED9" w:rsidP="00522ED9">
            <w:pPr>
              <w:spacing w:line="367" w:lineRule="auto"/>
              <w:ind w:left="9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орфографические словари для определения нормативного произношения слова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8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вариантов произношения; нормативных вариантов написа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словари синонимов, антонимов для уточнения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лов, подбора к ним синонимов, антонимов, а также в процес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едактирования текста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грамматические словари и справочники для уточ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ормы формообразования, словоизменения, построения словосоче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и предложения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8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опознавания вариантов грамматической нормы; </w:t>
            </w:r>
            <w:proofErr w:type="gramStart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  <w:p w:rsidR="004F76BF" w:rsidRPr="004F76BF" w:rsidRDefault="00522ED9" w:rsidP="004F76BF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оцессе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редактирования текста;</w:t>
            </w: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lastRenderedPageBreak/>
              <w:t>Раздел 3. Речь. Речевая деятельность. Текст</w:t>
            </w:r>
          </w:p>
        </w:tc>
        <w:tc>
          <w:tcPr>
            <w:tcW w:w="7478" w:type="dxa"/>
          </w:tcPr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различные виды слушания (выборочное‚ ознакомительно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екстов различных функционально-смысловых типов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льзоваться  различными  видами  чтения  (просмотровым,</w:t>
            </w:r>
            <w:r w:rsidR="004F76BF" w:rsidRPr="004F76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знакомительным,  изучающим,  поисковым)  учебно-научных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художественных, публицистических текстов различных функционально-смысловых типов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оценивать собственную и чужую речь с точки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рения правильного,</w:t>
            </w:r>
            <w:r w:rsidR="004F76BF" w:rsidRPr="004F76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очного, выразительного словоупотребления и интонирова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и создавать (с опорой на образец) устные и письм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ексты описательного типа: определение, собственно описание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и создавать (с опорой на образец) устные и письм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овествовательные тексты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частвовать в беседе и поддерживать диалог, сохранять инициативу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диалоге, завершать диалог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прослушанный или прочитанный текст с точки зрения 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композиционных особенностей, количества </w:t>
            </w:r>
            <w:proofErr w:type="spell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микротем</w:t>
            </w:r>
            <w:proofErr w:type="spell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7234" w:rsidRPr="004F76BF" w:rsidRDefault="00522ED9" w:rsidP="004F76BF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станавливать логические связи между абзацами и частями текста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елять средства их выражения.</w:t>
            </w:r>
          </w:p>
        </w:tc>
      </w:tr>
    </w:tbl>
    <w:p w:rsidR="00522ED9" w:rsidRDefault="00522ED9" w:rsidP="00FA6A77">
      <w:pPr>
        <w:jc w:val="both"/>
        <w:rPr>
          <w:rFonts w:ascii="Times New Roman" w:hAnsi="Times New Roman"/>
          <w:sz w:val="28"/>
          <w:szCs w:val="28"/>
        </w:rPr>
      </w:pPr>
    </w:p>
    <w:p w:rsidR="00FA6A77" w:rsidRPr="004F76BF" w:rsidRDefault="00FA6A77" w:rsidP="004F76B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A9">
        <w:rPr>
          <w:rFonts w:ascii="Times New Roman" w:hAnsi="Times New Roman"/>
          <w:sz w:val="28"/>
          <w:szCs w:val="28"/>
        </w:rPr>
        <w:t>В результате изучения учебного предмета «Родной язы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0A9">
        <w:rPr>
          <w:rFonts w:ascii="Times New Roman" w:hAnsi="Times New Roman"/>
          <w:sz w:val="28"/>
          <w:szCs w:val="28"/>
        </w:rPr>
        <w:t>обучающиеся научатся осознавать язык как основное средство человеческого общения, формируется позитивное эмоционально-ценностное отношение к родному языку, родной (русский) язык станет для обучающихся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4F76BF" w:rsidRPr="004F76BF" w:rsidRDefault="004F76BF" w:rsidP="004F76BF">
      <w:pPr>
        <w:jc w:val="both"/>
        <w:rPr>
          <w:rFonts w:ascii="Times New Roman" w:hAnsi="Times New Roman"/>
          <w:sz w:val="28"/>
          <w:szCs w:val="28"/>
        </w:rPr>
      </w:pPr>
    </w:p>
    <w:p w:rsidR="00522ED9" w:rsidRDefault="00FA6A77" w:rsidP="00FA6A7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1920A9">
        <w:rPr>
          <w:rFonts w:ascii="Times New Roman" w:hAnsi="Times New Roman"/>
          <w:b/>
          <w:color w:val="000000" w:themeColor="text1"/>
          <w:sz w:val="28"/>
          <w:szCs w:val="28"/>
        </w:rPr>
        <w:t>Формы организации учебных занятий</w:t>
      </w:r>
    </w:p>
    <w:p w:rsidR="004F76BF" w:rsidRPr="004F76BF" w:rsidRDefault="004F76BF" w:rsidP="00FA6A7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F76BF" w:rsidRPr="004F76BF" w:rsidRDefault="00FA6A77" w:rsidP="00FA6A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           Основной целью обучения р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одном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языку является формирование и развитие коммуникативной культуры школьников, обучение практическому овладению 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родном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язык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>, в связи с этим актуально применение в процессе обучения разнообразных форм учебных занятий:</w:t>
      </w:r>
    </w:p>
    <w:p w:rsidR="00FA6A77" w:rsidRPr="001920A9" w:rsidRDefault="004F76BF" w:rsidP="00FA6A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F76BF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FA6A77"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Здоровье сберегающие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ие типы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е типы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– соревнования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урок</w:t>
            </w:r>
          </w:p>
        </w:tc>
        <w:tc>
          <w:tcPr>
            <w:tcW w:w="4786" w:type="dxa"/>
          </w:tcPr>
          <w:p w:rsidR="00FA6A77" w:rsidRPr="001920A9" w:rsidRDefault="00522ED9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</w:t>
            </w:r>
            <w:proofErr w:type="gramStart"/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 закрепления знаний, умений, навыков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самостоятельной работы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6A77" w:rsidRPr="001920A9" w:rsidRDefault="00FA6A77" w:rsidP="00FA6A7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A6A77" w:rsidRPr="001920A9" w:rsidRDefault="00FA6A77" w:rsidP="00FA6A77">
      <w:pPr>
        <w:jc w:val="both"/>
        <w:rPr>
          <w:rFonts w:ascii="Times New Roman" w:hAnsi="Times New Roman"/>
          <w:sz w:val="28"/>
          <w:szCs w:val="28"/>
        </w:rPr>
      </w:pPr>
    </w:p>
    <w:p w:rsidR="00FA6A77" w:rsidRPr="007755BB" w:rsidRDefault="00FA6A77" w:rsidP="00FA6A77">
      <w:pPr>
        <w:spacing w:line="363" w:lineRule="auto"/>
        <w:ind w:left="1300" w:right="720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 xml:space="preserve">Тематическое планирование </w:t>
      </w:r>
    </w:p>
    <w:tbl>
      <w:tblPr>
        <w:tblW w:w="8926" w:type="dxa"/>
        <w:tblInd w:w="-34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/>
      </w:tblPr>
      <w:tblGrid>
        <w:gridCol w:w="568"/>
        <w:gridCol w:w="7256"/>
        <w:gridCol w:w="1102"/>
      </w:tblGrid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4F76BF" w:rsidRDefault="00FA6A77" w:rsidP="004F76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eastAsia="Calibri" w:hAnsi="Times New Roman"/>
                <w:b/>
              </w:rPr>
              <w:t xml:space="preserve">№ </w:t>
            </w:r>
            <w:proofErr w:type="spellStart"/>
            <w:proofErr w:type="gramStart"/>
            <w:r w:rsidR="004F76BF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="004F76BF">
              <w:rPr>
                <w:rFonts w:ascii="Times New Roman" w:eastAsia="Calibri" w:hAnsi="Times New Roman"/>
                <w:b/>
                <w:lang w:val="en-US"/>
              </w:rPr>
              <w:t>/</w:t>
            </w:r>
            <w:proofErr w:type="spellStart"/>
            <w:r w:rsidR="004F76BF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7755BB" w:rsidRDefault="00FA6A77" w:rsidP="009548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hAnsi="Times New Roman"/>
                <w:b/>
                <w:bCs/>
                <w:color w:val="000000"/>
              </w:rPr>
              <w:t>Название раздела, тема урока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7755BB" w:rsidRDefault="00FA6A77" w:rsidP="0095487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eastAsia="Calibri" w:hAnsi="Times New Roman"/>
                <w:b/>
                <w:bCs/>
                <w:color w:val="000000"/>
              </w:rPr>
              <w:t>Часов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1. Язык и культура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2. Культура речи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0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>Раздел 3. Речь. Речевая деятельность. Текст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3</w:t>
            </w:r>
          </w:p>
        </w:tc>
      </w:tr>
      <w:tr w:rsidR="004F76BF" w:rsidRPr="007755BB" w:rsidTr="00EC368B">
        <w:trPr>
          <w:trHeight w:val="480"/>
        </w:trPr>
        <w:tc>
          <w:tcPr>
            <w:tcW w:w="8926" w:type="dxa"/>
            <w:gridSpan w:val="3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F76BF" w:rsidRPr="004F76BF" w:rsidRDefault="004F76BF" w:rsidP="004F76B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Итого: 34 часа</w:t>
            </w:r>
          </w:p>
        </w:tc>
      </w:tr>
    </w:tbl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/>
    <w:p w:rsidR="00522ED9" w:rsidRDefault="00522ED9" w:rsidP="00FA6A77"/>
    <w:p w:rsidR="00522ED9" w:rsidRDefault="00522ED9" w:rsidP="00FA6A77"/>
    <w:p w:rsidR="00522ED9" w:rsidRDefault="00522ED9" w:rsidP="00FA6A77"/>
    <w:p w:rsidR="00522ED9" w:rsidRDefault="00522ED9" w:rsidP="00FA6A77"/>
    <w:p w:rsidR="00522ED9" w:rsidRDefault="00522ED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522ED9" w:rsidRDefault="00522ED9" w:rsidP="00FA6A77"/>
    <w:p w:rsidR="00522ED9" w:rsidRDefault="00522ED9" w:rsidP="00FA6A77"/>
    <w:p w:rsidR="00522ED9" w:rsidRDefault="00522ED9" w:rsidP="00FA6A77"/>
    <w:p w:rsidR="00FA6A77" w:rsidRDefault="00FA6A77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275957" w:rsidRDefault="00275957"/>
    <w:sectPr w:rsidR="00275957" w:rsidSect="004D21B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7A2021C"/>
    <w:multiLevelType w:val="multilevel"/>
    <w:tmpl w:val="4FC0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131A1"/>
    <w:multiLevelType w:val="hybridMultilevel"/>
    <w:tmpl w:val="5BD4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3546A"/>
    <w:multiLevelType w:val="hybridMultilevel"/>
    <w:tmpl w:val="C5A8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E2F1F"/>
    <w:multiLevelType w:val="multilevel"/>
    <w:tmpl w:val="D70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813843"/>
    <w:multiLevelType w:val="hybridMultilevel"/>
    <w:tmpl w:val="3010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D6094"/>
    <w:multiLevelType w:val="multilevel"/>
    <w:tmpl w:val="D0DAD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019C"/>
    <w:multiLevelType w:val="hybridMultilevel"/>
    <w:tmpl w:val="F7AA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016B"/>
    <w:multiLevelType w:val="hybridMultilevel"/>
    <w:tmpl w:val="101A0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EB7FBC"/>
    <w:multiLevelType w:val="hybridMultilevel"/>
    <w:tmpl w:val="1BF8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79CB"/>
    <w:multiLevelType w:val="hybridMultilevel"/>
    <w:tmpl w:val="7390B86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1C179BF"/>
    <w:multiLevelType w:val="hybridMultilevel"/>
    <w:tmpl w:val="B288B8CA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7">
    <w:nsid w:val="34CF210E"/>
    <w:multiLevelType w:val="multilevel"/>
    <w:tmpl w:val="8AD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66BC9"/>
    <w:multiLevelType w:val="multilevel"/>
    <w:tmpl w:val="88A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A3766"/>
    <w:multiLevelType w:val="hybridMultilevel"/>
    <w:tmpl w:val="F92A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66B3"/>
    <w:multiLevelType w:val="multilevel"/>
    <w:tmpl w:val="4326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56DF1"/>
    <w:multiLevelType w:val="hybridMultilevel"/>
    <w:tmpl w:val="84B8EFB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2">
    <w:nsid w:val="398143A8"/>
    <w:multiLevelType w:val="hybridMultilevel"/>
    <w:tmpl w:val="8740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61173"/>
    <w:multiLevelType w:val="hybridMultilevel"/>
    <w:tmpl w:val="1AC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420A"/>
    <w:multiLevelType w:val="multilevel"/>
    <w:tmpl w:val="6518A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60FF8"/>
    <w:multiLevelType w:val="hybridMultilevel"/>
    <w:tmpl w:val="6B0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01BC"/>
    <w:multiLevelType w:val="multilevel"/>
    <w:tmpl w:val="7AC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6445B"/>
    <w:multiLevelType w:val="multilevel"/>
    <w:tmpl w:val="470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217C1"/>
    <w:multiLevelType w:val="multilevel"/>
    <w:tmpl w:val="FE7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87BBB"/>
    <w:multiLevelType w:val="multilevel"/>
    <w:tmpl w:val="34B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84CF3"/>
    <w:multiLevelType w:val="multilevel"/>
    <w:tmpl w:val="B7F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4092F"/>
    <w:multiLevelType w:val="multilevel"/>
    <w:tmpl w:val="EF98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022B6"/>
    <w:multiLevelType w:val="hybridMultilevel"/>
    <w:tmpl w:val="C310B708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3">
    <w:nsid w:val="7A770011"/>
    <w:multiLevelType w:val="multilevel"/>
    <w:tmpl w:val="96F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B24"/>
    <w:multiLevelType w:val="hybridMultilevel"/>
    <w:tmpl w:val="1FA2023E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5">
    <w:nsid w:val="7BB77F74"/>
    <w:multiLevelType w:val="hybridMultilevel"/>
    <w:tmpl w:val="ACFC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50DC1"/>
    <w:multiLevelType w:val="multilevel"/>
    <w:tmpl w:val="B8C28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36808"/>
    <w:multiLevelType w:val="hybridMultilevel"/>
    <w:tmpl w:val="870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61F59"/>
    <w:multiLevelType w:val="multilevel"/>
    <w:tmpl w:val="91562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6"/>
  </w:num>
  <w:num w:numId="10">
    <w:abstractNumId w:val="24"/>
  </w:num>
  <w:num w:numId="11">
    <w:abstractNumId w:val="9"/>
  </w:num>
  <w:num w:numId="12">
    <w:abstractNumId w:val="38"/>
  </w:num>
  <w:num w:numId="13">
    <w:abstractNumId w:val="30"/>
  </w:num>
  <w:num w:numId="14">
    <w:abstractNumId w:val="11"/>
  </w:num>
  <w:num w:numId="15">
    <w:abstractNumId w:val="20"/>
  </w:num>
  <w:num w:numId="16">
    <w:abstractNumId w:val="36"/>
  </w:num>
  <w:num w:numId="17">
    <w:abstractNumId w:val="28"/>
  </w:num>
  <w:num w:numId="18">
    <w:abstractNumId w:val="31"/>
  </w:num>
  <w:num w:numId="19">
    <w:abstractNumId w:val="33"/>
  </w:num>
  <w:num w:numId="20">
    <w:abstractNumId w:val="17"/>
  </w:num>
  <w:num w:numId="21">
    <w:abstractNumId w:val="18"/>
  </w:num>
  <w:num w:numId="22">
    <w:abstractNumId w:val="27"/>
  </w:num>
  <w:num w:numId="23">
    <w:abstractNumId w:val="29"/>
  </w:num>
  <w:num w:numId="24">
    <w:abstractNumId w:val="37"/>
  </w:num>
  <w:num w:numId="25">
    <w:abstractNumId w:val="21"/>
  </w:num>
  <w:num w:numId="26">
    <w:abstractNumId w:val="34"/>
  </w:num>
  <w:num w:numId="27">
    <w:abstractNumId w:val="16"/>
  </w:num>
  <w:num w:numId="28">
    <w:abstractNumId w:val="32"/>
  </w:num>
  <w:num w:numId="29">
    <w:abstractNumId w:val="14"/>
  </w:num>
  <w:num w:numId="30">
    <w:abstractNumId w:val="13"/>
  </w:num>
  <w:num w:numId="31">
    <w:abstractNumId w:val="35"/>
  </w:num>
  <w:num w:numId="32">
    <w:abstractNumId w:val="7"/>
  </w:num>
  <w:num w:numId="33">
    <w:abstractNumId w:val="10"/>
  </w:num>
  <w:num w:numId="34">
    <w:abstractNumId w:val="22"/>
  </w:num>
  <w:num w:numId="35">
    <w:abstractNumId w:val="12"/>
  </w:num>
  <w:num w:numId="36">
    <w:abstractNumId w:val="19"/>
  </w:num>
  <w:num w:numId="37">
    <w:abstractNumId w:val="8"/>
  </w:num>
  <w:num w:numId="38">
    <w:abstractNumId w:val="2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3A"/>
    <w:rsid w:val="00215513"/>
    <w:rsid w:val="00275957"/>
    <w:rsid w:val="00463771"/>
    <w:rsid w:val="004F76BF"/>
    <w:rsid w:val="00522ED9"/>
    <w:rsid w:val="00607729"/>
    <w:rsid w:val="0067453E"/>
    <w:rsid w:val="006D1250"/>
    <w:rsid w:val="006F403A"/>
    <w:rsid w:val="007312D7"/>
    <w:rsid w:val="00740443"/>
    <w:rsid w:val="007755BB"/>
    <w:rsid w:val="00BB7234"/>
    <w:rsid w:val="00FA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12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2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2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2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2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2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1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1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12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12D7"/>
    <w:rPr>
      <w:b/>
      <w:bCs/>
    </w:rPr>
  </w:style>
  <w:style w:type="character" w:styleId="a8">
    <w:name w:val="Emphasis"/>
    <w:basedOn w:val="a0"/>
    <w:uiPriority w:val="20"/>
    <w:qFormat/>
    <w:rsid w:val="007312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12D7"/>
    <w:rPr>
      <w:szCs w:val="32"/>
    </w:rPr>
  </w:style>
  <w:style w:type="paragraph" w:styleId="aa">
    <w:name w:val="List Paragraph"/>
    <w:basedOn w:val="a"/>
    <w:uiPriority w:val="34"/>
    <w:qFormat/>
    <w:rsid w:val="007312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D7"/>
    <w:rPr>
      <w:i/>
    </w:rPr>
  </w:style>
  <w:style w:type="character" w:customStyle="1" w:styleId="22">
    <w:name w:val="Цитата 2 Знак"/>
    <w:basedOn w:val="a0"/>
    <w:link w:val="21"/>
    <w:uiPriority w:val="29"/>
    <w:rsid w:val="007312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12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12D7"/>
    <w:rPr>
      <w:b/>
      <w:i/>
      <w:sz w:val="24"/>
    </w:rPr>
  </w:style>
  <w:style w:type="character" w:styleId="ad">
    <w:name w:val="Subtle Emphasis"/>
    <w:uiPriority w:val="19"/>
    <w:qFormat/>
    <w:rsid w:val="007312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12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12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12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12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12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755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55B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6745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6">
    <w:name w:val="Table Grid"/>
    <w:basedOn w:val="a1"/>
    <w:uiPriority w:val="59"/>
    <w:rsid w:val="00FA6A7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12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2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2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2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2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2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1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1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12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12D7"/>
    <w:rPr>
      <w:b/>
      <w:bCs/>
    </w:rPr>
  </w:style>
  <w:style w:type="character" w:styleId="a8">
    <w:name w:val="Emphasis"/>
    <w:basedOn w:val="a0"/>
    <w:uiPriority w:val="20"/>
    <w:qFormat/>
    <w:rsid w:val="007312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12D7"/>
    <w:rPr>
      <w:szCs w:val="32"/>
    </w:rPr>
  </w:style>
  <w:style w:type="paragraph" w:styleId="aa">
    <w:name w:val="List Paragraph"/>
    <w:basedOn w:val="a"/>
    <w:uiPriority w:val="34"/>
    <w:qFormat/>
    <w:rsid w:val="007312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D7"/>
    <w:rPr>
      <w:i/>
    </w:rPr>
  </w:style>
  <w:style w:type="character" w:customStyle="1" w:styleId="22">
    <w:name w:val="Цитата 2 Знак"/>
    <w:basedOn w:val="a0"/>
    <w:link w:val="21"/>
    <w:uiPriority w:val="29"/>
    <w:rsid w:val="007312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12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12D7"/>
    <w:rPr>
      <w:b/>
      <w:i/>
      <w:sz w:val="24"/>
    </w:rPr>
  </w:style>
  <w:style w:type="character" w:styleId="ad">
    <w:name w:val="Subtle Emphasis"/>
    <w:uiPriority w:val="19"/>
    <w:qFormat/>
    <w:rsid w:val="007312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12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12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12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12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12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755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4273-9DB7-4B45-998B-7753404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ИМИР</cp:lastModifiedBy>
  <cp:revision>5</cp:revision>
  <cp:lastPrinted>2019-09-22T21:51:00Z</cp:lastPrinted>
  <dcterms:created xsi:type="dcterms:W3CDTF">2018-11-11T14:45:00Z</dcterms:created>
  <dcterms:modified xsi:type="dcterms:W3CDTF">2019-09-22T21:55:00Z</dcterms:modified>
</cp:coreProperties>
</file>